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9A6B0" w14:textId="77777777" w:rsidR="00462DAE" w:rsidRDefault="00462DAE" w:rsidP="00462DAE"/>
    <w:tbl>
      <w:tblPr>
        <w:tblStyle w:val="Tabelamrea"/>
        <w:tblW w:w="0" w:type="auto"/>
        <w:tblLook w:val="04A0" w:firstRow="1" w:lastRow="0" w:firstColumn="1" w:lastColumn="0" w:noHBand="0" w:noVBand="1"/>
      </w:tblPr>
      <w:tblGrid>
        <w:gridCol w:w="566"/>
        <w:gridCol w:w="8496"/>
      </w:tblGrid>
      <w:tr w:rsidR="00462DAE" w14:paraId="3670C782" w14:textId="77777777" w:rsidTr="00574858">
        <w:tc>
          <w:tcPr>
            <w:tcW w:w="704" w:type="dxa"/>
          </w:tcPr>
          <w:p w14:paraId="18BC80A9" w14:textId="77777777" w:rsidR="00462DAE" w:rsidRDefault="00462DAE" w:rsidP="00574858"/>
        </w:tc>
        <w:tc>
          <w:tcPr>
            <w:tcW w:w="8358" w:type="dxa"/>
          </w:tcPr>
          <w:p w14:paraId="12A09B41" w14:textId="77777777" w:rsidR="00462DAE" w:rsidRDefault="00462DAE" w:rsidP="00574858">
            <w:r>
              <w:t>PETEK, 3. 4. 2020</w:t>
            </w:r>
          </w:p>
        </w:tc>
      </w:tr>
      <w:tr w:rsidR="00462DAE" w14:paraId="29EAF820" w14:textId="77777777" w:rsidTr="00574858">
        <w:tc>
          <w:tcPr>
            <w:tcW w:w="704" w:type="dxa"/>
            <w:shd w:val="clear" w:color="auto" w:fill="D0CECE" w:themeFill="background2" w:themeFillShade="E6"/>
          </w:tcPr>
          <w:p w14:paraId="1FA2973A" w14:textId="77777777" w:rsidR="00462DAE" w:rsidRPr="005374B5" w:rsidRDefault="00462DAE" w:rsidP="00574858">
            <w:pPr>
              <w:rPr>
                <w:sz w:val="20"/>
              </w:rPr>
            </w:pPr>
            <w:r w:rsidRPr="005374B5">
              <w:rPr>
                <w:sz w:val="20"/>
              </w:rPr>
              <w:t>MAT</w:t>
            </w:r>
          </w:p>
        </w:tc>
        <w:tc>
          <w:tcPr>
            <w:tcW w:w="8358" w:type="dxa"/>
            <w:shd w:val="clear" w:color="auto" w:fill="D0CECE" w:themeFill="background2" w:themeFillShade="E6"/>
          </w:tcPr>
          <w:p w14:paraId="20500A59" w14:textId="743AD79D" w:rsidR="00462DAE" w:rsidRPr="00462DAE" w:rsidRDefault="00462DAE" w:rsidP="00574858">
            <w:pPr>
              <w:rPr>
                <w:color w:val="FF0000"/>
              </w:rPr>
            </w:pPr>
            <w:r w:rsidRPr="00462DAE">
              <w:rPr>
                <w:color w:val="FF0000"/>
              </w:rPr>
              <w:t xml:space="preserve">POGLEJ FILMČEK </w:t>
            </w:r>
          </w:p>
          <w:p w14:paraId="106E84DE" w14:textId="7AEC0299" w:rsidR="00462DAE" w:rsidRDefault="00462DAE" w:rsidP="00574858"/>
          <w:p w14:paraId="4B2CB280" w14:textId="0CC8A95A" w:rsidR="00462DAE" w:rsidRDefault="00462DAE" w:rsidP="00574858">
            <w:r>
              <w:t>ALI</w:t>
            </w:r>
          </w:p>
          <w:p w14:paraId="3D001812" w14:textId="77777777" w:rsidR="00462DAE" w:rsidRDefault="00462DAE" w:rsidP="00574858"/>
          <w:p w14:paraId="3B904D1C" w14:textId="39A9AA89" w:rsidR="00462DAE" w:rsidRDefault="00462DAE" w:rsidP="00574858">
            <w:r w:rsidRPr="00462DAE">
              <w:rPr>
                <w:color w:val="FF0000"/>
              </w:rPr>
              <w:t xml:space="preserve">Glej </w:t>
            </w:r>
            <w:r w:rsidRPr="00A25CEE">
              <w:rPr>
                <w:color w:val="FF0000"/>
              </w:rPr>
              <w:t>prilogo</w:t>
            </w:r>
            <w:r>
              <w:t xml:space="preserve"> </w:t>
            </w:r>
            <w:r w:rsidRPr="00533FF8">
              <w:rPr>
                <w:color w:val="FF0000"/>
              </w:rPr>
              <w:t>ODŠTEVANJE DO 10</w:t>
            </w:r>
          </w:p>
        </w:tc>
      </w:tr>
      <w:tr w:rsidR="00462DAE" w14:paraId="3D8D2D5F" w14:textId="77777777" w:rsidTr="00574858">
        <w:tc>
          <w:tcPr>
            <w:tcW w:w="704" w:type="dxa"/>
            <w:shd w:val="clear" w:color="auto" w:fill="FBE4D5" w:themeFill="accent2" w:themeFillTint="33"/>
          </w:tcPr>
          <w:p w14:paraId="363DAC02" w14:textId="77777777" w:rsidR="00462DAE" w:rsidRDefault="00462DAE" w:rsidP="00574858">
            <w:r>
              <w:t>SLJ</w:t>
            </w:r>
          </w:p>
        </w:tc>
        <w:tc>
          <w:tcPr>
            <w:tcW w:w="8358" w:type="dxa"/>
            <w:shd w:val="clear" w:color="auto" w:fill="FBE4D5" w:themeFill="accent2" w:themeFillTint="33"/>
          </w:tcPr>
          <w:p w14:paraId="76FC8E08" w14:textId="77777777" w:rsidR="00462DAE" w:rsidRDefault="00462DAE" w:rsidP="00574858">
            <w:r>
              <w:t>Vadi branje z reševanjem vaj na naslednjih povezavah:</w:t>
            </w:r>
          </w:p>
          <w:p w14:paraId="51E1C9C8" w14:textId="77777777" w:rsidR="00462DAE" w:rsidRDefault="00462DAE" w:rsidP="00574858"/>
          <w:p w14:paraId="5E06E7AE" w14:textId="77777777" w:rsidR="00462DAE" w:rsidRDefault="00462DAE" w:rsidP="00574858">
            <w:hyperlink r:id="rId6" w:history="1">
              <w:r w:rsidRPr="00532F48">
                <w:rPr>
                  <w:rStyle w:val="Hiperpovezava"/>
                </w:rPr>
                <w:t>https://interaktivne-vaje.si/slovenscina_rs/gradiva_slovenscina/gradiva_slo_rs/berme-prve-besede/index.html</w:t>
              </w:r>
            </w:hyperlink>
          </w:p>
          <w:p w14:paraId="49F2D8E0" w14:textId="77777777" w:rsidR="00462DAE" w:rsidRDefault="00462DAE" w:rsidP="00574858"/>
          <w:p w14:paraId="0476DAFA" w14:textId="77777777" w:rsidR="00462DAE" w:rsidRDefault="00462DAE" w:rsidP="00574858">
            <w:r>
              <w:t>Na naslednji povezavi najprej klikni »V redu«</w:t>
            </w:r>
          </w:p>
          <w:p w14:paraId="5EBB54E0" w14:textId="77777777" w:rsidR="00462DAE" w:rsidRDefault="00462DAE" w:rsidP="00574858">
            <w:hyperlink r:id="rId7" w:history="1">
              <w:r w:rsidRPr="00532F48">
                <w:rPr>
                  <w:rStyle w:val="Hiperpovezava"/>
                </w:rPr>
                <w:t>https://www.digipuzzle.net/digipuzzle/kids/puzzles/clutter_images_texts_si.htm?language=slovenian</w:t>
              </w:r>
            </w:hyperlink>
          </w:p>
          <w:p w14:paraId="53B40E15" w14:textId="77777777" w:rsidR="00462DAE" w:rsidRDefault="00462DAE" w:rsidP="00574858"/>
        </w:tc>
      </w:tr>
      <w:tr w:rsidR="00462DAE" w14:paraId="6DCFBBDE" w14:textId="77777777" w:rsidTr="00574858">
        <w:tc>
          <w:tcPr>
            <w:tcW w:w="704" w:type="dxa"/>
            <w:shd w:val="clear" w:color="auto" w:fill="F2F2F2" w:themeFill="background1" w:themeFillShade="F2"/>
          </w:tcPr>
          <w:p w14:paraId="6C126502" w14:textId="77777777" w:rsidR="00462DAE" w:rsidRPr="003D5298" w:rsidRDefault="00462DAE" w:rsidP="00574858">
            <w:pPr>
              <w:rPr>
                <w:sz w:val="18"/>
              </w:rPr>
            </w:pPr>
            <w:r w:rsidRPr="003D5298">
              <w:rPr>
                <w:sz w:val="18"/>
              </w:rPr>
              <w:t>LUM</w:t>
            </w:r>
          </w:p>
        </w:tc>
        <w:tc>
          <w:tcPr>
            <w:tcW w:w="8358" w:type="dxa"/>
            <w:vMerge w:val="restart"/>
            <w:shd w:val="clear" w:color="auto" w:fill="F2F2F2" w:themeFill="background1" w:themeFillShade="F2"/>
          </w:tcPr>
          <w:p w14:paraId="1BFA2B4E" w14:textId="398AAD22" w:rsidR="00462DAE" w:rsidRDefault="00462DAE" w:rsidP="00574858">
            <w:pPr>
              <w:pStyle w:val="Odstavekseznama"/>
              <w:rPr>
                <w:szCs w:val="24"/>
              </w:rPr>
            </w:pPr>
            <w:r>
              <w:rPr>
                <w:szCs w:val="24"/>
              </w:rPr>
              <w:t>USTVARJAJ IZ PAPIRJA kar želiš, lahko pa tudi tole:</w:t>
            </w:r>
            <w:bookmarkStart w:id="0" w:name="_GoBack"/>
            <w:bookmarkEnd w:id="0"/>
          </w:p>
          <w:p w14:paraId="52E9F472" w14:textId="77777777" w:rsidR="00462DAE" w:rsidRDefault="00462DAE" w:rsidP="00574858">
            <w:pPr>
              <w:pStyle w:val="Odstavekseznama"/>
              <w:rPr>
                <w:szCs w:val="24"/>
              </w:rPr>
            </w:pPr>
          </w:p>
          <w:p w14:paraId="18B9F338" w14:textId="675C16F7" w:rsidR="00462DAE" w:rsidRDefault="00462DAE" w:rsidP="00574858">
            <w:pPr>
              <w:pStyle w:val="Odstavekseznama"/>
              <w:rPr>
                <w:szCs w:val="24"/>
              </w:rPr>
            </w:pPr>
            <w:r>
              <w:rPr>
                <w:szCs w:val="24"/>
              </w:rPr>
              <w:t xml:space="preserve">Z zeleno tempero/vodeno barvo pobarvaj rolico papirja. Iz poljubnega barvnega papirja </w:t>
            </w:r>
            <w:proofErr w:type="spellStart"/>
            <w:r>
              <w:rPr>
                <w:szCs w:val="24"/>
              </w:rPr>
              <w:t>izstriži</w:t>
            </w:r>
            <w:proofErr w:type="spellEnd"/>
            <w:r>
              <w:rPr>
                <w:szCs w:val="24"/>
              </w:rPr>
              <w:t xml:space="preserve"> cvet in iz zelenega papirja dva lista. S škarjami zareži na dveh straneh rolice (vsaj 1 cm) in v zareze zatakni cvet. </w:t>
            </w:r>
          </w:p>
          <w:p w14:paraId="30B457A1" w14:textId="77777777" w:rsidR="00462DAE" w:rsidRDefault="00462DAE" w:rsidP="00574858">
            <w:pPr>
              <w:pStyle w:val="Odstavekseznama"/>
              <w:rPr>
                <w:szCs w:val="24"/>
              </w:rPr>
            </w:pPr>
            <w:r>
              <w:rPr>
                <w:szCs w:val="24"/>
              </w:rPr>
              <w:t xml:space="preserve">Če barvnega papirja nimaš, lahko papir obarvaš sam </w:t>
            </w:r>
            <w:r w:rsidRPr="005374B5">
              <w:rPr>
                <w:szCs w:val="24"/>
              </w:rPr>
              <w:sym w:font="Wingdings" w:char="F04A"/>
            </w:r>
          </w:p>
          <w:p w14:paraId="11927C61" w14:textId="77777777" w:rsidR="00462DAE" w:rsidRDefault="00462DAE" w:rsidP="00574858">
            <w:pPr>
              <w:pStyle w:val="Odstavekseznama"/>
              <w:rPr>
                <w:szCs w:val="24"/>
              </w:rPr>
            </w:pPr>
          </w:p>
          <w:p w14:paraId="3BBA5441" w14:textId="77777777" w:rsidR="00462DAE" w:rsidRDefault="00462DAE" w:rsidP="00574858">
            <w:pPr>
              <w:pStyle w:val="Odstavekseznama"/>
              <w:jc w:val="center"/>
              <w:rPr>
                <w:szCs w:val="24"/>
              </w:rPr>
            </w:pPr>
            <w:r>
              <w:rPr>
                <w:noProof/>
                <w:lang w:eastAsia="sl-SI"/>
              </w:rPr>
              <w:drawing>
                <wp:inline distT="0" distB="0" distL="0" distR="0" wp14:anchorId="37AFE274" wp14:editId="718F4D96">
                  <wp:extent cx="2762250" cy="3457575"/>
                  <wp:effectExtent l="0" t="0" r="0" b="9525"/>
                  <wp:docPr id="3" name="Slika 3" descr="Paper Roll Spring Flowers Craft &gt;&gt; Paper towel (toilet paper roll) crafts are always popular with their abundance and versatility. The Paper Roll Spring Flower Craft is super cute and perfect for spring display, May Day, or a Mother’s Day craft for preschoolers. I think they would also make lovely place setting cards with names written on them for Easter or a birthday party. #ArtsandCrafts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 Roll Spring Flowers Craft &gt;&gt; Paper towel (toilet paper roll) crafts are always popular with their abundance and versatility. The Paper Roll Spring Flower Craft is super cute and perfect for spring display, May Day, or a Mother’s Day craft for preschoolers. I think they would also make lovely place setting cards with names written on them for Easter or a birthday party. #ArtsandCraftsProjects"/>
                          <pic:cNvPicPr>
                            <a:picLocks noChangeAspect="1" noChangeArrowheads="1"/>
                          </pic:cNvPicPr>
                        </pic:nvPicPr>
                        <pic:blipFill rotWithShape="1">
                          <a:blip r:embed="rId8">
                            <a:extLst>
                              <a:ext uri="{28A0092B-C50C-407E-A947-70E740481C1C}">
                                <a14:useLocalDpi xmlns:a14="http://schemas.microsoft.com/office/drawing/2010/main" val="0"/>
                              </a:ext>
                            </a:extLst>
                          </a:blip>
                          <a:srcRect b="30989"/>
                          <a:stretch/>
                        </pic:blipFill>
                        <pic:spPr bwMode="auto">
                          <a:xfrm>
                            <a:off x="0" y="0"/>
                            <a:ext cx="2762250"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763F123C" w14:textId="77777777" w:rsidR="00462DAE" w:rsidRDefault="00462DAE" w:rsidP="00574858">
            <w:pPr>
              <w:pStyle w:val="Odstavekseznama"/>
              <w:rPr>
                <w:szCs w:val="24"/>
              </w:rPr>
            </w:pPr>
          </w:p>
          <w:p w14:paraId="6CAB72B8" w14:textId="77777777" w:rsidR="00462DAE" w:rsidRPr="009121D4" w:rsidRDefault="00462DAE" w:rsidP="00574858">
            <w:pPr>
              <w:pStyle w:val="Odstavekseznama"/>
              <w:jc w:val="center"/>
              <w:rPr>
                <w:sz w:val="16"/>
                <w:szCs w:val="16"/>
              </w:rPr>
            </w:pPr>
            <w:r w:rsidRPr="005374B5">
              <w:rPr>
                <w:sz w:val="20"/>
                <w:szCs w:val="16"/>
              </w:rPr>
              <w:t xml:space="preserve">Vir slike: </w:t>
            </w:r>
            <w:hyperlink r:id="rId9" w:history="1">
              <w:r w:rsidRPr="005374B5">
                <w:rPr>
                  <w:rStyle w:val="Hiperpovezava"/>
                  <w:sz w:val="20"/>
                  <w:szCs w:val="16"/>
                </w:rPr>
                <w:t>https://www.pinterest.com/pin/382594930840533517/</w:t>
              </w:r>
            </w:hyperlink>
            <w:r w:rsidRPr="005374B5">
              <w:rPr>
                <w:sz w:val="20"/>
                <w:szCs w:val="16"/>
              </w:rPr>
              <w:t xml:space="preserve"> </w:t>
            </w:r>
          </w:p>
          <w:p w14:paraId="085CDE7B" w14:textId="77777777" w:rsidR="00462DAE" w:rsidRDefault="00462DAE" w:rsidP="00574858"/>
        </w:tc>
      </w:tr>
      <w:tr w:rsidR="00462DAE" w14:paraId="18898AE4" w14:textId="77777777" w:rsidTr="00574858">
        <w:tc>
          <w:tcPr>
            <w:tcW w:w="704" w:type="dxa"/>
            <w:shd w:val="clear" w:color="auto" w:fill="F2F2F2" w:themeFill="background1" w:themeFillShade="F2"/>
          </w:tcPr>
          <w:p w14:paraId="556733C6" w14:textId="77777777" w:rsidR="00462DAE" w:rsidRPr="003D5298" w:rsidRDefault="00462DAE" w:rsidP="00574858">
            <w:pPr>
              <w:rPr>
                <w:sz w:val="18"/>
              </w:rPr>
            </w:pPr>
            <w:r w:rsidRPr="003D5298">
              <w:rPr>
                <w:sz w:val="18"/>
              </w:rPr>
              <w:t>LUM</w:t>
            </w:r>
          </w:p>
        </w:tc>
        <w:tc>
          <w:tcPr>
            <w:tcW w:w="8358" w:type="dxa"/>
            <w:vMerge/>
            <w:shd w:val="clear" w:color="auto" w:fill="F2F2F2" w:themeFill="background1" w:themeFillShade="F2"/>
          </w:tcPr>
          <w:p w14:paraId="733A2425" w14:textId="77777777" w:rsidR="00462DAE" w:rsidRDefault="00462DAE" w:rsidP="00574858"/>
        </w:tc>
      </w:tr>
    </w:tbl>
    <w:p w14:paraId="6FA21295" w14:textId="77777777" w:rsidR="00462DAE" w:rsidRDefault="00462DAE" w:rsidP="00462DAE"/>
    <w:p w14:paraId="769DFEC5" w14:textId="77777777" w:rsidR="00D54827" w:rsidRPr="00432EC2" w:rsidRDefault="00D54827" w:rsidP="00432EC2"/>
    <w:sectPr w:rsidR="00D54827" w:rsidRPr="00432E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378"/>
    <w:multiLevelType w:val="hybridMultilevel"/>
    <w:tmpl w:val="CC94D2CA"/>
    <w:lvl w:ilvl="0" w:tplc="314E07A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171D29"/>
    <w:multiLevelType w:val="hybridMultilevel"/>
    <w:tmpl w:val="B142E4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C265DD"/>
    <w:multiLevelType w:val="hybridMultilevel"/>
    <w:tmpl w:val="17B6E772"/>
    <w:lvl w:ilvl="0" w:tplc="6D5E37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E143F3"/>
    <w:multiLevelType w:val="hybridMultilevel"/>
    <w:tmpl w:val="CC94D2CA"/>
    <w:lvl w:ilvl="0" w:tplc="314E07A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8476503"/>
    <w:multiLevelType w:val="hybridMultilevel"/>
    <w:tmpl w:val="E594FDCE"/>
    <w:lvl w:ilvl="0" w:tplc="D31A3E0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0670F36"/>
    <w:multiLevelType w:val="hybridMultilevel"/>
    <w:tmpl w:val="CC94D2CA"/>
    <w:lvl w:ilvl="0" w:tplc="314E07A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0CB26BF"/>
    <w:multiLevelType w:val="hybridMultilevel"/>
    <w:tmpl w:val="6DEC5E3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67BF5C32"/>
    <w:multiLevelType w:val="hybridMultilevel"/>
    <w:tmpl w:val="06869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BBB27AA"/>
    <w:multiLevelType w:val="hybridMultilevel"/>
    <w:tmpl w:val="5F3E27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FA65B3E"/>
    <w:multiLevelType w:val="hybridMultilevel"/>
    <w:tmpl w:val="CC94D2CA"/>
    <w:lvl w:ilvl="0" w:tplc="314E07A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4"/>
  </w:num>
  <w:num w:numId="5">
    <w:abstractNumId w:val="0"/>
  </w:num>
  <w:num w:numId="6">
    <w:abstractNumId w:val="9"/>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3F"/>
    <w:rsid w:val="000564F4"/>
    <w:rsid w:val="001C4760"/>
    <w:rsid w:val="002B6569"/>
    <w:rsid w:val="002B6B15"/>
    <w:rsid w:val="00336E86"/>
    <w:rsid w:val="00432EC2"/>
    <w:rsid w:val="00462DAE"/>
    <w:rsid w:val="00755A33"/>
    <w:rsid w:val="0077011F"/>
    <w:rsid w:val="0091405D"/>
    <w:rsid w:val="00991E9E"/>
    <w:rsid w:val="00B505A8"/>
    <w:rsid w:val="00C738F0"/>
    <w:rsid w:val="00D54827"/>
    <w:rsid w:val="00D54B46"/>
    <w:rsid w:val="00D6783F"/>
    <w:rsid w:val="00E03C38"/>
    <w:rsid w:val="00E24C66"/>
    <w:rsid w:val="00ED108A"/>
    <w:rsid w:val="00FC0D66"/>
    <w:rsid w:val="00FC67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F5C1"/>
  <w15:chartTrackingRefBased/>
  <w15:docId w15:val="{BEDE5D44-76E1-47AF-A954-35707231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62DA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5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54827"/>
    <w:pPr>
      <w:ind w:left="720"/>
      <w:contextualSpacing/>
    </w:pPr>
  </w:style>
  <w:style w:type="character" w:styleId="Hiperpovezava">
    <w:name w:val="Hyperlink"/>
    <w:basedOn w:val="Privzetapisavaodstavka"/>
    <w:uiPriority w:val="99"/>
    <w:unhideWhenUsed/>
    <w:rsid w:val="00D548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digipuzzle.net/digipuzzle/kids/puzzles/clutter_images_texts_si.htm?language=sloveni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aktivne-vaje.si/slovenscina_rs/gradiva_slovenscina/gradiva_slo_rs/berme-prve-besede/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interest.com/pin/38259493084053351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24EF51-176C-4C61-A2D3-9043BA27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163</Words>
  <Characters>933</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8</cp:revision>
  <dcterms:created xsi:type="dcterms:W3CDTF">2020-03-15T18:03:00Z</dcterms:created>
  <dcterms:modified xsi:type="dcterms:W3CDTF">2020-04-01T11:18:00Z</dcterms:modified>
</cp:coreProperties>
</file>